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7F15" w14:textId="13D25942" w:rsidR="008E370D" w:rsidRDefault="00633179" w:rsidP="005465D9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DECRETO Nº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583251" w:rsidRPr="00B468A0">
        <w:rPr>
          <w:rFonts w:ascii="Arial Narrow" w:hAnsi="Arial Narrow"/>
          <w:b/>
          <w:color w:val="000000" w:themeColor="text1"/>
          <w:lang w:val="pt-BR"/>
        </w:rPr>
        <w:t>2</w:t>
      </w:r>
      <w:r w:rsidR="003F3983">
        <w:rPr>
          <w:rFonts w:ascii="Arial Narrow" w:hAnsi="Arial Narrow"/>
          <w:b/>
          <w:color w:val="000000" w:themeColor="text1"/>
          <w:lang w:val="pt-BR"/>
        </w:rPr>
        <w:t>.680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3F3983">
        <w:rPr>
          <w:rFonts w:ascii="Arial Narrow" w:hAnsi="Arial Narrow"/>
          <w:b/>
          <w:color w:val="000000" w:themeColor="text1"/>
          <w:lang w:val="pt-BR"/>
        </w:rPr>
        <w:t>6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BB28E6">
        <w:rPr>
          <w:rFonts w:ascii="Arial Narrow" w:hAnsi="Arial Narrow"/>
          <w:b/>
          <w:color w:val="000000" w:themeColor="text1"/>
          <w:lang w:val="pt-BR"/>
        </w:rPr>
        <w:t>JANEIRO</w:t>
      </w:r>
      <w:r w:rsidR="00226EF1">
        <w:rPr>
          <w:rFonts w:ascii="Arial Narrow" w:hAnsi="Arial Narrow"/>
          <w:b/>
          <w:color w:val="000000" w:themeColor="text1"/>
          <w:lang w:val="pt-BR"/>
        </w:rPr>
        <w:t xml:space="preserve"> DE 202</w:t>
      </w:r>
      <w:r w:rsidR="003F3983">
        <w:rPr>
          <w:rFonts w:ascii="Arial Narrow" w:hAnsi="Arial Narrow"/>
          <w:b/>
          <w:color w:val="000000" w:themeColor="text1"/>
          <w:lang w:val="pt-BR"/>
        </w:rPr>
        <w:t>5</w:t>
      </w:r>
    </w:p>
    <w:p w14:paraId="2E6DFD28" w14:textId="5C778608" w:rsidR="008E370D" w:rsidRDefault="003A0D2D" w:rsidP="00751936">
      <w:pPr>
        <w:pStyle w:val="Corpodetexto"/>
        <w:spacing w:before="120" w:after="120" w:line="360" w:lineRule="auto"/>
        <w:ind w:left="4678"/>
        <w:jc w:val="both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Divulga</w:t>
      </w:r>
      <w:r w:rsidR="00247315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1B6EB2" w:rsidRPr="001B6EB2">
        <w:rPr>
          <w:rFonts w:ascii="Arial Narrow" w:hAnsi="Arial Narrow"/>
          <w:b/>
          <w:color w:val="000000" w:themeColor="text1"/>
          <w:lang w:val="pt-BR"/>
        </w:rPr>
        <w:t>os feriados nacionais</w:t>
      </w:r>
      <w:r w:rsidR="001B6EB2">
        <w:rPr>
          <w:rFonts w:ascii="Arial Narrow" w:hAnsi="Arial Narrow"/>
          <w:b/>
          <w:color w:val="000000" w:themeColor="text1"/>
          <w:lang w:val="pt-BR"/>
        </w:rPr>
        <w:t xml:space="preserve"> e municipais </w:t>
      </w:r>
      <w:r w:rsidR="00247315">
        <w:rPr>
          <w:rFonts w:ascii="Arial Narrow" w:hAnsi="Arial Narrow"/>
          <w:b/>
          <w:color w:val="000000" w:themeColor="text1"/>
          <w:lang w:val="pt-BR"/>
        </w:rPr>
        <w:t xml:space="preserve">e </w:t>
      </w:r>
      <w:r w:rsidR="001B6EB2" w:rsidRPr="001B6EB2">
        <w:rPr>
          <w:rFonts w:ascii="Arial Narrow" w:hAnsi="Arial Narrow"/>
          <w:b/>
          <w:color w:val="000000" w:themeColor="text1"/>
          <w:lang w:val="pt-BR"/>
        </w:rPr>
        <w:t xml:space="preserve">os dias de ponto facultativo </w:t>
      </w:r>
      <w:r w:rsidR="00247315">
        <w:rPr>
          <w:rFonts w:ascii="Arial Narrow" w:hAnsi="Arial Narrow"/>
          <w:b/>
          <w:color w:val="000000" w:themeColor="text1"/>
          <w:lang w:val="pt-BR"/>
        </w:rPr>
        <w:t>d</w:t>
      </w:r>
      <w:r w:rsidR="001B6EB2" w:rsidRPr="001B6EB2">
        <w:rPr>
          <w:rFonts w:ascii="Arial Narrow" w:hAnsi="Arial Narrow"/>
          <w:b/>
          <w:color w:val="000000" w:themeColor="text1"/>
          <w:lang w:val="pt-BR"/>
        </w:rPr>
        <w:t>o ano de 202</w:t>
      </w:r>
      <w:r w:rsidR="003F3983">
        <w:rPr>
          <w:rFonts w:ascii="Arial Narrow" w:hAnsi="Arial Narrow"/>
          <w:b/>
          <w:color w:val="000000" w:themeColor="text1"/>
          <w:lang w:val="pt-BR"/>
        </w:rPr>
        <w:t>5</w:t>
      </w:r>
      <w:r w:rsidR="001B6EB2" w:rsidRPr="001B6EB2">
        <w:rPr>
          <w:rFonts w:ascii="Arial Narrow" w:hAnsi="Arial Narrow"/>
          <w:b/>
          <w:color w:val="000000" w:themeColor="text1"/>
          <w:lang w:val="pt-BR"/>
        </w:rPr>
        <w:t xml:space="preserve">, </w:t>
      </w:r>
      <w:r w:rsidR="00C93411">
        <w:rPr>
          <w:rFonts w:ascii="Arial Narrow" w:hAnsi="Arial Narrow"/>
          <w:b/>
          <w:color w:val="000000" w:themeColor="text1"/>
          <w:lang w:val="pt-BR"/>
        </w:rPr>
        <w:t xml:space="preserve">a serem observados </w:t>
      </w:r>
      <w:r w:rsidR="00BB28E6">
        <w:rPr>
          <w:rFonts w:ascii="Arial Narrow" w:hAnsi="Arial Narrow"/>
          <w:b/>
          <w:color w:val="000000" w:themeColor="text1"/>
          <w:lang w:val="pt-BR"/>
        </w:rPr>
        <w:t xml:space="preserve">nas repartições públicas </w:t>
      </w:r>
      <w:r w:rsidR="001B6EB2">
        <w:rPr>
          <w:rFonts w:ascii="Arial Narrow" w:hAnsi="Arial Narrow"/>
          <w:b/>
          <w:color w:val="000000" w:themeColor="text1"/>
          <w:lang w:val="pt-BR"/>
        </w:rPr>
        <w:t>municipa</w:t>
      </w:r>
      <w:r w:rsidR="00BB28E6">
        <w:rPr>
          <w:rFonts w:ascii="Arial Narrow" w:hAnsi="Arial Narrow"/>
          <w:b/>
          <w:color w:val="000000" w:themeColor="text1"/>
          <w:lang w:val="pt-BR"/>
        </w:rPr>
        <w:t>is</w:t>
      </w:r>
      <w:r w:rsidR="005465D9">
        <w:rPr>
          <w:rFonts w:ascii="Arial Narrow" w:hAnsi="Arial Narrow"/>
          <w:b/>
          <w:color w:val="000000" w:themeColor="text1"/>
          <w:lang w:val="pt-BR"/>
        </w:rPr>
        <w:t>, e dá outras providências</w:t>
      </w:r>
      <w:r w:rsidR="001B6EB2" w:rsidRPr="001B6EB2">
        <w:rPr>
          <w:rFonts w:ascii="Arial Narrow" w:hAnsi="Arial Narrow"/>
          <w:b/>
          <w:color w:val="000000" w:themeColor="text1"/>
          <w:lang w:val="pt-BR"/>
        </w:rPr>
        <w:t>.</w:t>
      </w:r>
    </w:p>
    <w:p w14:paraId="4C95A7AB" w14:textId="77777777" w:rsidR="00E72C68" w:rsidRDefault="00B468A0" w:rsidP="005465D9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O PREFEITO MUNICIPAL DE ARINOS</w:t>
      </w:r>
      <w:r w:rsidRPr="00B468A0">
        <w:rPr>
          <w:rFonts w:ascii="Arial Narrow" w:hAnsi="Arial Narrow"/>
          <w:color w:val="000000" w:themeColor="text1"/>
          <w:lang w:val="pt-BR"/>
        </w:rPr>
        <w:t xml:space="preserve">, </w:t>
      </w:r>
      <w:r w:rsidR="00904915">
        <w:rPr>
          <w:rFonts w:ascii="Arial Narrow" w:hAnsi="Arial Narrow"/>
          <w:color w:val="000000" w:themeColor="text1"/>
          <w:lang w:val="pt-BR"/>
        </w:rPr>
        <w:t xml:space="preserve">Estado de Minas Gerais, </w:t>
      </w:r>
      <w:r w:rsidRPr="00B468A0">
        <w:rPr>
          <w:rFonts w:ascii="Arial Narrow" w:hAnsi="Arial Narrow"/>
          <w:color w:val="000000" w:themeColor="text1"/>
          <w:lang w:val="pt-BR"/>
        </w:rPr>
        <w:t>no exercício de suas atribuições legais, em especial a que lhe confere na Lei Orgânica do Município</w:t>
      </w:r>
      <w:r w:rsidR="0041087D">
        <w:rPr>
          <w:rFonts w:ascii="Arial Narrow" w:hAnsi="Arial Narrow"/>
          <w:color w:val="000000" w:themeColor="text1"/>
          <w:lang w:val="pt-BR"/>
        </w:rPr>
        <w:t>,</w:t>
      </w:r>
    </w:p>
    <w:p w14:paraId="244E378B" w14:textId="77777777" w:rsidR="006D6C51" w:rsidRPr="00B468A0" w:rsidRDefault="00E72C68" w:rsidP="005465D9">
      <w:pPr>
        <w:pStyle w:val="Corpodetexto"/>
        <w:spacing w:before="120" w:after="120"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 w:rsidRPr="00E72C68">
        <w:rPr>
          <w:rFonts w:ascii="Arial Narrow" w:hAnsi="Arial Narrow"/>
          <w:b/>
          <w:color w:val="000000" w:themeColor="text1"/>
          <w:lang w:val="pt-BR"/>
        </w:rPr>
        <w:t>DECRETA</w:t>
      </w:r>
      <w:r w:rsidR="00405750" w:rsidRPr="00B468A0">
        <w:rPr>
          <w:rFonts w:ascii="Arial Narrow" w:hAnsi="Arial Narrow"/>
          <w:color w:val="000000" w:themeColor="text1"/>
          <w:lang w:val="pt-BR"/>
        </w:rPr>
        <w:t>:</w:t>
      </w:r>
    </w:p>
    <w:p w14:paraId="67B5A2F7" w14:textId="5998031D" w:rsidR="00146D55" w:rsidRPr="00146D55" w:rsidRDefault="00146D55" w:rsidP="005465D9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146D55">
        <w:rPr>
          <w:rFonts w:ascii="Arial Narrow" w:hAnsi="Arial Narrow"/>
          <w:b/>
          <w:color w:val="000000" w:themeColor="text1"/>
          <w:lang w:val="pt-BR"/>
        </w:rPr>
        <w:t>Art. 1</w:t>
      </w:r>
      <w:r>
        <w:rPr>
          <w:rFonts w:ascii="Arial Narrow" w:hAnsi="Arial Narrow"/>
          <w:b/>
          <w:color w:val="000000" w:themeColor="text1"/>
          <w:lang w:val="pt-BR"/>
        </w:rPr>
        <w:t>º</w:t>
      </w:r>
      <w:r w:rsidRPr="00146D55">
        <w:rPr>
          <w:rFonts w:ascii="Arial Narrow" w:hAnsi="Arial Narrow"/>
          <w:color w:val="000000" w:themeColor="text1"/>
          <w:lang w:val="pt-BR"/>
        </w:rPr>
        <w:t xml:space="preserve"> </w:t>
      </w:r>
      <w:r w:rsidR="001B6EB2" w:rsidRPr="001B6EB2">
        <w:rPr>
          <w:rFonts w:ascii="Arial Narrow" w:hAnsi="Arial Narrow"/>
          <w:color w:val="000000" w:themeColor="text1"/>
          <w:lang w:val="pt-BR"/>
        </w:rPr>
        <w:t>Ficam divulgados os feriados nacionais</w:t>
      </w:r>
      <w:r w:rsidR="001B6EB2">
        <w:rPr>
          <w:rFonts w:ascii="Arial Narrow" w:hAnsi="Arial Narrow"/>
          <w:color w:val="000000" w:themeColor="text1"/>
          <w:lang w:val="pt-BR"/>
        </w:rPr>
        <w:t xml:space="preserve"> e municipais</w:t>
      </w:r>
      <w:r w:rsidR="001B6EB2" w:rsidRPr="001B6EB2">
        <w:rPr>
          <w:rFonts w:ascii="Arial Narrow" w:hAnsi="Arial Narrow"/>
          <w:color w:val="000000" w:themeColor="text1"/>
          <w:lang w:val="pt-BR"/>
        </w:rPr>
        <w:t xml:space="preserve"> e os dias de ponto facultativo </w:t>
      </w:r>
      <w:r w:rsidR="003A0D2D">
        <w:rPr>
          <w:rFonts w:ascii="Arial Narrow" w:hAnsi="Arial Narrow"/>
          <w:color w:val="000000" w:themeColor="text1"/>
          <w:lang w:val="pt-BR"/>
        </w:rPr>
        <w:t>d</w:t>
      </w:r>
      <w:r w:rsidR="001B6EB2" w:rsidRPr="001B6EB2">
        <w:rPr>
          <w:rFonts w:ascii="Arial Narrow" w:hAnsi="Arial Narrow"/>
          <w:color w:val="000000" w:themeColor="text1"/>
          <w:lang w:val="pt-BR"/>
        </w:rPr>
        <w:t>o ano de 202</w:t>
      </w:r>
      <w:r w:rsidR="003F3983">
        <w:rPr>
          <w:rFonts w:ascii="Arial Narrow" w:hAnsi="Arial Narrow"/>
          <w:color w:val="000000" w:themeColor="text1"/>
          <w:lang w:val="pt-BR"/>
        </w:rPr>
        <w:t>5</w:t>
      </w:r>
      <w:r w:rsidR="001B6EB2" w:rsidRPr="001B6EB2">
        <w:rPr>
          <w:rFonts w:ascii="Arial Narrow" w:hAnsi="Arial Narrow"/>
          <w:color w:val="000000" w:themeColor="text1"/>
          <w:lang w:val="pt-BR"/>
        </w:rPr>
        <w:t xml:space="preserve">, </w:t>
      </w:r>
      <w:r w:rsidR="00751936" w:rsidRPr="00751936">
        <w:rPr>
          <w:rFonts w:ascii="Arial Narrow" w:hAnsi="Arial Narrow"/>
          <w:color w:val="000000" w:themeColor="text1"/>
          <w:lang w:val="pt-BR"/>
        </w:rPr>
        <w:t>a serem observados nas repartições públicas municipais</w:t>
      </w:r>
      <w:r w:rsidR="001B6EB2" w:rsidRPr="001B6EB2">
        <w:rPr>
          <w:rFonts w:ascii="Arial Narrow" w:hAnsi="Arial Narrow"/>
          <w:color w:val="000000" w:themeColor="text1"/>
          <w:lang w:val="pt-BR"/>
        </w:rPr>
        <w:t>,</w:t>
      </w:r>
      <w:r w:rsidR="00134454">
        <w:rPr>
          <w:rFonts w:ascii="Arial Narrow" w:hAnsi="Arial Narrow"/>
          <w:color w:val="000000" w:themeColor="text1"/>
          <w:lang w:val="pt-BR"/>
        </w:rPr>
        <w:t xml:space="preserve"> conforme Anexo Único deste Decreto,</w:t>
      </w:r>
      <w:r w:rsidR="001B6EB2" w:rsidRPr="001B6EB2">
        <w:rPr>
          <w:rFonts w:ascii="Arial Narrow" w:hAnsi="Arial Narrow"/>
          <w:color w:val="000000" w:themeColor="text1"/>
          <w:lang w:val="pt-BR"/>
        </w:rPr>
        <w:t xml:space="preserve"> sem prejuízo da prestação dos serviços considerados essenciais</w:t>
      </w:r>
      <w:r w:rsidR="00134454">
        <w:rPr>
          <w:rFonts w:ascii="Arial Narrow" w:hAnsi="Arial Narrow"/>
          <w:color w:val="000000" w:themeColor="text1"/>
          <w:lang w:val="pt-BR"/>
        </w:rPr>
        <w:t>.</w:t>
      </w:r>
    </w:p>
    <w:p w14:paraId="3E39C4E8" w14:textId="77777777" w:rsidR="001B6EB2" w:rsidRDefault="001B6EB2" w:rsidP="005465D9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Art. 2º</w:t>
      </w:r>
      <w:r w:rsidRPr="001B6EB2">
        <w:rPr>
          <w:rFonts w:ascii="Arial Narrow" w:hAnsi="Arial Narrow"/>
          <w:color w:val="000000" w:themeColor="text1"/>
          <w:lang w:val="pt-BR"/>
        </w:rPr>
        <w:t xml:space="preserve"> Caberá aos dirigentes dos órgãos e entidades a preservação e o funcionamento dos serviços essenciais afetos às respectivas áreas de competência</w:t>
      </w:r>
      <w:r w:rsidR="003E0A1C">
        <w:rPr>
          <w:rFonts w:ascii="Arial Narrow" w:hAnsi="Arial Narrow"/>
          <w:color w:val="000000" w:themeColor="text1"/>
          <w:lang w:val="pt-BR"/>
        </w:rPr>
        <w:t>, por intermédio de escalas de serviço ou plantão</w:t>
      </w:r>
      <w:r w:rsidRPr="001B6EB2">
        <w:rPr>
          <w:rFonts w:ascii="Arial Narrow" w:hAnsi="Arial Narrow"/>
          <w:color w:val="000000" w:themeColor="text1"/>
          <w:lang w:val="pt-BR"/>
        </w:rPr>
        <w:t>.</w:t>
      </w:r>
    </w:p>
    <w:p w14:paraId="4943D6B1" w14:textId="77777777" w:rsidR="003E0A1C" w:rsidRDefault="00134454" w:rsidP="005465D9">
      <w:pPr>
        <w:pStyle w:val="Corpodetexto"/>
        <w:spacing w:before="120" w:after="120" w:line="360" w:lineRule="auto"/>
        <w:jc w:val="both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Parágrafo único</w:t>
      </w:r>
      <w:r w:rsidRPr="00134454">
        <w:rPr>
          <w:rFonts w:ascii="Arial Narrow" w:hAnsi="Arial Narrow"/>
          <w:color w:val="000000" w:themeColor="text1"/>
          <w:lang w:val="pt-BR"/>
        </w:rPr>
        <w:t>.</w:t>
      </w:r>
      <w:r w:rsidR="003E0A1C" w:rsidRPr="00B468A0">
        <w:rPr>
          <w:rFonts w:ascii="Arial Narrow" w:hAnsi="Arial Narrow"/>
          <w:color w:val="000000" w:themeColor="text1"/>
          <w:lang w:val="pt-BR"/>
        </w:rPr>
        <w:t xml:space="preserve"> </w:t>
      </w:r>
      <w:r w:rsidR="003E0A1C">
        <w:rPr>
          <w:rFonts w:ascii="Arial Narrow" w:hAnsi="Arial Narrow"/>
          <w:color w:val="000000" w:themeColor="text1"/>
          <w:lang w:val="pt-BR"/>
        </w:rPr>
        <w:t>O</w:t>
      </w:r>
      <w:r w:rsidR="003E0A1C" w:rsidRPr="00B468A0">
        <w:rPr>
          <w:rFonts w:ascii="Arial Narrow" w:hAnsi="Arial Narrow"/>
          <w:color w:val="000000" w:themeColor="text1"/>
          <w:lang w:val="pt-BR"/>
        </w:rPr>
        <w:t xml:space="preserve">s </w:t>
      </w:r>
      <w:r w:rsidR="003E0A1C">
        <w:rPr>
          <w:rFonts w:ascii="Arial Narrow" w:hAnsi="Arial Narrow"/>
          <w:color w:val="000000" w:themeColor="text1"/>
          <w:lang w:val="pt-BR"/>
        </w:rPr>
        <w:t xml:space="preserve">gestores estão </w:t>
      </w:r>
      <w:r w:rsidR="003E0A1C" w:rsidRPr="00B468A0">
        <w:rPr>
          <w:rFonts w:ascii="Arial Narrow" w:hAnsi="Arial Narrow"/>
          <w:color w:val="000000" w:themeColor="text1"/>
          <w:lang w:val="pt-BR"/>
        </w:rPr>
        <w:t>autorizados a convocar seus servidores para expediente normal por necessidade de serviço, nos dias declarados como ponto facultativo, dispensando da respectiva compensação os que vierem cumprir horário</w:t>
      </w:r>
      <w:r w:rsidR="003E0A1C">
        <w:rPr>
          <w:rFonts w:ascii="Arial Narrow" w:hAnsi="Arial Narrow"/>
          <w:color w:val="000000" w:themeColor="text1"/>
          <w:lang w:val="pt-BR"/>
        </w:rPr>
        <w:t>.</w:t>
      </w:r>
    </w:p>
    <w:p w14:paraId="151DA58C" w14:textId="7E9EF0DA" w:rsidR="00EC42BF" w:rsidRPr="00146D55" w:rsidRDefault="00146D55" w:rsidP="005465D9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146D55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BB28E6">
        <w:rPr>
          <w:rFonts w:ascii="Arial Narrow" w:hAnsi="Arial Narrow"/>
          <w:b/>
          <w:color w:val="000000" w:themeColor="text1"/>
          <w:lang w:val="pt-BR"/>
        </w:rPr>
        <w:t>3</w:t>
      </w:r>
      <w:r w:rsidRPr="00146D55">
        <w:rPr>
          <w:rFonts w:ascii="Arial Narrow" w:hAnsi="Arial Narrow"/>
          <w:b/>
          <w:color w:val="000000" w:themeColor="text1"/>
          <w:lang w:val="pt-BR"/>
        </w:rPr>
        <w:t>º</w:t>
      </w:r>
      <w:r w:rsidRPr="00146D55">
        <w:rPr>
          <w:rFonts w:ascii="Arial Narrow" w:hAnsi="Arial Narrow"/>
          <w:color w:val="000000" w:themeColor="text1"/>
          <w:lang w:val="pt-BR"/>
        </w:rPr>
        <w:t xml:space="preserve"> Este </w:t>
      </w:r>
      <w:r w:rsidR="00134454">
        <w:rPr>
          <w:rFonts w:ascii="Arial Narrow" w:hAnsi="Arial Narrow"/>
          <w:color w:val="000000" w:themeColor="text1"/>
          <w:lang w:val="pt-BR"/>
        </w:rPr>
        <w:t>D</w:t>
      </w:r>
      <w:r w:rsidRPr="00146D55">
        <w:rPr>
          <w:rFonts w:ascii="Arial Narrow" w:hAnsi="Arial Narrow"/>
          <w:color w:val="000000" w:themeColor="text1"/>
          <w:lang w:val="pt-BR"/>
        </w:rPr>
        <w:t>ecreto entra em vigor na data de sua publicação.</w:t>
      </w:r>
    </w:p>
    <w:p w14:paraId="2D64AA93" w14:textId="040EF9ED" w:rsidR="00EE2E93" w:rsidRPr="00000592" w:rsidRDefault="00EE2E93" w:rsidP="005465D9">
      <w:pPr>
        <w:pStyle w:val="Corpodetexto"/>
        <w:spacing w:before="120" w:after="120"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 xml:space="preserve">Arinos-MG, </w:t>
      </w:r>
      <w:r w:rsidR="003F3983">
        <w:rPr>
          <w:rFonts w:ascii="Arial Narrow" w:hAnsi="Arial Narrow"/>
          <w:color w:val="000000" w:themeColor="text1"/>
          <w:lang w:val="pt-BR"/>
        </w:rPr>
        <w:t>6</w:t>
      </w:r>
      <w:r>
        <w:rPr>
          <w:rFonts w:ascii="Arial Narrow" w:hAnsi="Arial Narrow"/>
          <w:color w:val="000000" w:themeColor="text1"/>
          <w:lang w:val="pt-BR"/>
        </w:rPr>
        <w:t xml:space="preserve"> de </w:t>
      </w:r>
      <w:r w:rsidR="00BB28E6">
        <w:rPr>
          <w:rFonts w:ascii="Arial Narrow" w:hAnsi="Arial Narrow"/>
          <w:color w:val="000000" w:themeColor="text1"/>
          <w:lang w:val="pt-BR"/>
        </w:rPr>
        <w:t>janeiro</w:t>
      </w:r>
      <w:r>
        <w:rPr>
          <w:rFonts w:ascii="Arial Narrow" w:hAnsi="Arial Narrow"/>
          <w:color w:val="000000" w:themeColor="text1"/>
          <w:lang w:val="pt-BR"/>
        </w:rPr>
        <w:t xml:space="preserve"> de 202</w:t>
      </w:r>
      <w:r w:rsidR="003F3983">
        <w:rPr>
          <w:rFonts w:ascii="Arial Narrow" w:hAnsi="Arial Narrow"/>
          <w:color w:val="000000" w:themeColor="text1"/>
          <w:lang w:val="pt-BR"/>
        </w:rPr>
        <w:t>5</w:t>
      </w:r>
      <w:r w:rsidR="00BB28E6">
        <w:rPr>
          <w:rFonts w:ascii="Arial Narrow" w:hAnsi="Arial Narrow"/>
          <w:color w:val="000000" w:themeColor="text1"/>
          <w:lang w:val="pt-BR"/>
        </w:rPr>
        <w:t>.</w:t>
      </w:r>
    </w:p>
    <w:p w14:paraId="09F0A485" w14:textId="77777777" w:rsidR="00EA736D" w:rsidRDefault="00EA736D" w:rsidP="004F4017">
      <w:pPr>
        <w:pStyle w:val="Corpodetexto"/>
        <w:spacing w:before="120" w:after="120"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6FE430FE" w14:textId="77777777" w:rsidR="00B02678" w:rsidRPr="00B468A0" w:rsidRDefault="00B02678" w:rsidP="004F4017">
      <w:pPr>
        <w:pStyle w:val="Corpodetexto"/>
        <w:spacing w:before="120" w:after="120"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203886B2" w14:textId="77777777" w:rsidR="008E370D" w:rsidRPr="00B468A0" w:rsidRDefault="00B468A0" w:rsidP="00B02678">
      <w:pPr>
        <w:pStyle w:val="Corpodetex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MARCILIO ALISSON FONSECA DE ALMEIDA</w:t>
      </w:r>
    </w:p>
    <w:p w14:paraId="33942F69" w14:textId="77777777" w:rsidR="003A0D2D" w:rsidRDefault="00884FED" w:rsidP="00B02678">
      <w:pPr>
        <w:pStyle w:val="Corpodetexto"/>
        <w:jc w:val="center"/>
        <w:rPr>
          <w:rFonts w:ascii="Arial Narrow" w:hAnsi="Arial Narrow"/>
          <w:color w:val="000000" w:themeColor="text1"/>
          <w:lang w:val="pt-BR"/>
        </w:rPr>
      </w:pPr>
      <w:r w:rsidRPr="00B468A0">
        <w:rPr>
          <w:rFonts w:ascii="Arial Narrow" w:hAnsi="Arial Narrow"/>
          <w:color w:val="000000" w:themeColor="text1"/>
          <w:lang w:val="pt-BR"/>
        </w:rPr>
        <w:t>Prefeito Municipal</w:t>
      </w:r>
    </w:p>
    <w:p w14:paraId="56EB9354" w14:textId="77777777" w:rsidR="003A0D2D" w:rsidRDefault="003A0D2D">
      <w:pPr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br w:type="page"/>
      </w:r>
    </w:p>
    <w:p w14:paraId="1324BC56" w14:textId="768C9A4E" w:rsidR="003A0D2D" w:rsidRDefault="00134454" w:rsidP="003A0D2D">
      <w:pPr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3A0D2D">
        <w:rPr>
          <w:rFonts w:ascii="Arial Narrow" w:hAnsi="Arial Narrow"/>
          <w:b/>
          <w:color w:val="000000" w:themeColor="text1"/>
          <w:sz w:val="24"/>
          <w:szCs w:val="24"/>
          <w:lang w:val="pt-BR"/>
        </w:rPr>
        <w:lastRenderedPageBreak/>
        <w:t>ANEXO ÚNICO</w:t>
      </w:r>
      <w:r w:rsidRPr="00134454">
        <w:rPr>
          <w:rFonts w:ascii="Arial Narrow" w:hAnsi="Arial Narrow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  <w:lang w:val="pt-BR"/>
        </w:rPr>
        <w:t>–</w:t>
      </w:r>
      <w:r w:rsidRPr="00134454">
        <w:rPr>
          <w:rFonts w:ascii="Arial Narrow" w:hAnsi="Arial Narrow"/>
          <w:b/>
          <w:color w:val="000000" w:themeColor="text1"/>
          <w:sz w:val="24"/>
          <w:szCs w:val="24"/>
          <w:lang w:val="pt-BR"/>
        </w:rPr>
        <w:t xml:space="preserve"> DECRETO Nº </w:t>
      </w:r>
      <w:r w:rsidR="00261BD9" w:rsidRPr="00B468A0">
        <w:rPr>
          <w:rFonts w:ascii="Arial Narrow" w:hAnsi="Arial Narrow"/>
          <w:b/>
          <w:color w:val="000000" w:themeColor="text1"/>
          <w:lang w:val="pt-BR"/>
        </w:rPr>
        <w:t>2</w:t>
      </w:r>
      <w:r w:rsidR="00261BD9">
        <w:rPr>
          <w:rFonts w:ascii="Arial Narrow" w:hAnsi="Arial Narrow"/>
          <w:b/>
          <w:color w:val="000000" w:themeColor="text1"/>
          <w:lang w:val="pt-BR"/>
        </w:rPr>
        <w:t>.680</w:t>
      </w:r>
      <w:r w:rsidR="00261BD9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261BD9">
        <w:rPr>
          <w:rFonts w:ascii="Arial Narrow" w:hAnsi="Arial Narrow"/>
          <w:b/>
          <w:color w:val="000000" w:themeColor="text1"/>
          <w:lang w:val="pt-BR"/>
        </w:rPr>
        <w:t>6</w:t>
      </w:r>
      <w:r w:rsidR="00261BD9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261BD9">
        <w:rPr>
          <w:rFonts w:ascii="Arial Narrow" w:hAnsi="Arial Narrow"/>
          <w:b/>
          <w:color w:val="000000" w:themeColor="text1"/>
          <w:lang w:val="pt-BR"/>
        </w:rPr>
        <w:t>JANEIRO DE 2025</w:t>
      </w:r>
    </w:p>
    <w:p w14:paraId="65B4F56D" w14:textId="77777777" w:rsidR="00261BD9" w:rsidRPr="003A0D2D" w:rsidRDefault="00261BD9" w:rsidP="003A0D2D">
      <w:pPr>
        <w:jc w:val="center"/>
        <w:rPr>
          <w:rFonts w:ascii="Arial Narrow" w:hAnsi="Arial Narrow"/>
          <w:b/>
          <w:color w:val="000000" w:themeColor="text1"/>
          <w:sz w:val="24"/>
          <w:szCs w:val="24"/>
          <w:lang w:val="pt-BR"/>
        </w:rPr>
      </w:pPr>
    </w:p>
    <w:tbl>
      <w:tblPr>
        <w:tblStyle w:val="TabeladeGradeClar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3A0D2D" w14:paraId="4AA25C37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0359DDED" w14:textId="177EB5F6" w:rsidR="003A0D2D" w:rsidRDefault="003A0D2D" w:rsidP="00CC6CF6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1º de janei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</w:t>
            </w:r>
            <w:r w:rsidR="00F76827">
              <w:rPr>
                <w:rFonts w:ascii="Arial Narrow" w:hAnsi="Arial Narrow"/>
                <w:color w:val="000000" w:themeColor="text1"/>
                <w:lang w:val="pt-BR"/>
              </w:rPr>
              <w:t>quarta-feira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)</w:t>
            </w:r>
          </w:p>
        </w:tc>
        <w:tc>
          <w:tcPr>
            <w:tcW w:w="3969" w:type="dxa"/>
            <w:vAlign w:val="center"/>
          </w:tcPr>
          <w:p w14:paraId="29A386CB" w14:textId="77777777" w:rsidR="003A0D2D" w:rsidRDefault="003A0D2D" w:rsidP="00CC6CF6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Confraternização Universal</w:t>
            </w:r>
          </w:p>
        </w:tc>
        <w:tc>
          <w:tcPr>
            <w:tcW w:w="1984" w:type="dxa"/>
            <w:vAlign w:val="center"/>
          </w:tcPr>
          <w:p w14:paraId="0176EE58" w14:textId="77777777" w:rsidR="003A0D2D" w:rsidRDefault="003A0D2D" w:rsidP="00CC6CF6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1560FA" w14:paraId="0FBEFC3F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5D1545B8" w14:textId="366A57D3" w:rsidR="001560FA" w:rsidRPr="001B6EB2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1º de março (sábado)</w:t>
            </w:r>
          </w:p>
        </w:tc>
        <w:tc>
          <w:tcPr>
            <w:tcW w:w="3969" w:type="dxa"/>
            <w:vAlign w:val="center"/>
          </w:tcPr>
          <w:p w14:paraId="14207C56" w14:textId="06D5B13E" w:rsidR="001560FA" w:rsidRPr="001B6EB2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Carnaval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/ Aniversário de Arinos</w:t>
            </w:r>
          </w:p>
        </w:tc>
        <w:tc>
          <w:tcPr>
            <w:tcW w:w="1984" w:type="dxa"/>
            <w:vAlign w:val="center"/>
          </w:tcPr>
          <w:p w14:paraId="3D4EB693" w14:textId="3DB71D83" w:rsidR="001560FA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municipal</w:t>
            </w:r>
          </w:p>
        </w:tc>
      </w:tr>
      <w:tr w:rsidR="001560FA" w14:paraId="78F19914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08EF8390" w14:textId="250CC392" w:rsidR="001560FA" w:rsidRPr="001B6EB2" w:rsidRDefault="001560FA" w:rsidP="006C7A11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3 de março (segunda-feira)</w:t>
            </w:r>
          </w:p>
        </w:tc>
        <w:tc>
          <w:tcPr>
            <w:tcW w:w="3969" w:type="dxa"/>
            <w:vAlign w:val="center"/>
          </w:tcPr>
          <w:p w14:paraId="6796F39E" w14:textId="10148CAC" w:rsidR="001560FA" w:rsidRPr="001B6EB2" w:rsidRDefault="001560FA" w:rsidP="006C7A11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Carnaval</w:t>
            </w:r>
          </w:p>
        </w:tc>
        <w:tc>
          <w:tcPr>
            <w:tcW w:w="1984" w:type="dxa"/>
            <w:vAlign w:val="center"/>
          </w:tcPr>
          <w:p w14:paraId="250CD91B" w14:textId="79D74310" w:rsidR="001560FA" w:rsidRDefault="001560FA" w:rsidP="006C7A11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onto facultativo</w:t>
            </w:r>
          </w:p>
        </w:tc>
      </w:tr>
      <w:tr w:rsidR="00C06959" w14:paraId="1E208DD4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797DB6DE" w14:textId="3E963F72" w:rsidR="00C06959" w:rsidRPr="001B6EB2" w:rsidRDefault="00C06959" w:rsidP="00C06959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4 de março (terça-feira)</w:t>
            </w:r>
          </w:p>
        </w:tc>
        <w:tc>
          <w:tcPr>
            <w:tcW w:w="3969" w:type="dxa"/>
            <w:vAlign w:val="center"/>
          </w:tcPr>
          <w:p w14:paraId="66DD6014" w14:textId="77777777" w:rsidR="00C06959" w:rsidRPr="001B6EB2" w:rsidRDefault="00C06959" w:rsidP="00C06959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Carnaval</w:t>
            </w:r>
          </w:p>
        </w:tc>
        <w:tc>
          <w:tcPr>
            <w:tcW w:w="1984" w:type="dxa"/>
            <w:vAlign w:val="center"/>
          </w:tcPr>
          <w:p w14:paraId="55BBBBCD" w14:textId="02CF6521" w:rsidR="00C06959" w:rsidRDefault="00C06959" w:rsidP="00C06959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onto facultativo</w:t>
            </w:r>
          </w:p>
        </w:tc>
      </w:tr>
      <w:tr w:rsidR="001560FA" w14:paraId="18AECDDF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5F0E57E8" w14:textId="75E2184F" w:rsidR="001560FA" w:rsidRPr="001B6EB2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5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 xml:space="preserve"> de 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março (quarta-feira)</w:t>
            </w:r>
          </w:p>
        </w:tc>
        <w:tc>
          <w:tcPr>
            <w:tcW w:w="3969" w:type="dxa"/>
            <w:vAlign w:val="center"/>
          </w:tcPr>
          <w:p w14:paraId="444F38AC" w14:textId="77777777" w:rsidR="001560FA" w:rsidRPr="001B6EB2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Q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 xml:space="preserve">uarta-feira de 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C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inzas</w:t>
            </w:r>
          </w:p>
        </w:tc>
        <w:tc>
          <w:tcPr>
            <w:tcW w:w="1984" w:type="dxa"/>
            <w:vAlign w:val="center"/>
          </w:tcPr>
          <w:p w14:paraId="2E3DECB6" w14:textId="77777777" w:rsidR="001560FA" w:rsidRPr="001B6EB2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onto facultativo</w:t>
            </w:r>
          </w:p>
        </w:tc>
      </w:tr>
      <w:tr w:rsidR="001560FA" w14:paraId="3C8E0F84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2B326069" w14:textId="03C9447C" w:rsidR="001560FA" w:rsidRPr="00366B1A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17 de abril (quinta-feira)</w:t>
            </w:r>
          </w:p>
        </w:tc>
        <w:tc>
          <w:tcPr>
            <w:tcW w:w="3969" w:type="dxa"/>
            <w:vAlign w:val="center"/>
          </w:tcPr>
          <w:p w14:paraId="46A97622" w14:textId="77777777" w:rsidR="001560FA" w:rsidRPr="00366B1A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366B1A">
              <w:rPr>
                <w:rFonts w:ascii="Arial Narrow" w:hAnsi="Arial Narrow"/>
                <w:color w:val="000000" w:themeColor="text1"/>
                <w:lang w:val="pt-BR"/>
              </w:rPr>
              <w:t>Quinta-feira Santa</w:t>
            </w:r>
          </w:p>
        </w:tc>
        <w:tc>
          <w:tcPr>
            <w:tcW w:w="1984" w:type="dxa"/>
            <w:vAlign w:val="center"/>
          </w:tcPr>
          <w:p w14:paraId="6E25D5F5" w14:textId="77777777" w:rsidR="001560FA" w:rsidRPr="00366B1A" w:rsidRDefault="001560FA" w:rsidP="001560FA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366B1A"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1560FA" w14:paraId="579E1E5E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30F60A01" w14:textId="326646D7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18 de abril (sexta-feira)</w:t>
            </w:r>
          </w:p>
        </w:tc>
        <w:tc>
          <w:tcPr>
            <w:tcW w:w="3969" w:type="dxa"/>
            <w:vAlign w:val="center"/>
          </w:tcPr>
          <w:p w14:paraId="69EA940A" w14:textId="77777777" w:rsidR="001560FA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Paixão de Cristo</w:t>
            </w:r>
          </w:p>
        </w:tc>
        <w:tc>
          <w:tcPr>
            <w:tcW w:w="1984" w:type="dxa"/>
            <w:vAlign w:val="center"/>
          </w:tcPr>
          <w:p w14:paraId="673E2F01" w14:textId="77777777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1560FA" w14:paraId="7E394221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67FFD04A" w14:textId="7009B14D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21 de abril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segunda)</w:t>
            </w:r>
          </w:p>
        </w:tc>
        <w:tc>
          <w:tcPr>
            <w:tcW w:w="3969" w:type="dxa"/>
            <w:vAlign w:val="center"/>
          </w:tcPr>
          <w:p w14:paraId="5BE6A669" w14:textId="77777777" w:rsidR="001560FA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Tiradentes</w:t>
            </w:r>
          </w:p>
        </w:tc>
        <w:tc>
          <w:tcPr>
            <w:tcW w:w="1984" w:type="dxa"/>
            <w:vAlign w:val="center"/>
          </w:tcPr>
          <w:p w14:paraId="3A8AE9D4" w14:textId="77777777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1560FA" w14:paraId="7E17C1C3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75AADD34" w14:textId="63A553D8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1º de mai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</w:t>
            </w:r>
            <w:r w:rsidR="00261BD9">
              <w:rPr>
                <w:rFonts w:ascii="Arial Narrow" w:hAnsi="Arial Narrow"/>
                <w:color w:val="000000" w:themeColor="text1"/>
                <w:lang w:val="pt-BR"/>
              </w:rPr>
              <w:t>quinta-feira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)</w:t>
            </w:r>
          </w:p>
        </w:tc>
        <w:tc>
          <w:tcPr>
            <w:tcW w:w="3969" w:type="dxa"/>
            <w:vAlign w:val="center"/>
          </w:tcPr>
          <w:p w14:paraId="36F4FF6A" w14:textId="77777777" w:rsidR="001560FA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Dia Mundial do Trabalho</w:t>
            </w:r>
          </w:p>
        </w:tc>
        <w:tc>
          <w:tcPr>
            <w:tcW w:w="1984" w:type="dxa"/>
            <w:vAlign w:val="center"/>
          </w:tcPr>
          <w:p w14:paraId="6FF75228" w14:textId="77777777" w:rsidR="001560FA" w:rsidRPr="004F4017" w:rsidRDefault="001560FA" w:rsidP="001560FA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8F3654" w14:paraId="1F0C4F0B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5C3FB1A4" w14:textId="3E7CB019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 de maio (sexta-feira)</w:t>
            </w:r>
          </w:p>
        </w:tc>
        <w:tc>
          <w:tcPr>
            <w:tcW w:w="3969" w:type="dxa"/>
            <w:vAlign w:val="center"/>
          </w:tcPr>
          <w:p w14:paraId="128ED3AC" w14:textId="3F4313E6" w:rsidR="00A634D7" w:rsidRPr="001B6EB2" w:rsidRDefault="00A634D7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  <w:tc>
          <w:tcPr>
            <w:tcW w:w="1984" w:type="dxa"/>
            <w:vAlign w:val="center"/>
          </w:tcPr>
          <w:p w14:paraId="0C5B20F7" w14:textId="14164B75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8F3654" w14:paraId="45768108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70715225" w14:textId="2379BCF1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14 de maio (quarta-feira)</w:t>
            </w:r>
          </w:p>
        </w:tc>
        <w:tc>
          <w:tcPr>
            <w:tcW w:w="3969" w:type="dxa"/>
            <w:vAlign w:val="center"/>
          </w:tcPr>
          <w:p w14:paraId="46693C78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Dia do Evangélico</w:t>
            </w:r>
          </w:p>
        </w:tc>
        <w:tc>
          <w:tcPr>
            <w:tcW w:w="1984" w:type="dxa"/>
            <w:vAlign w:val="center"/>
          </w:tcPr>
          <w:p w14:paraId="4E419824" w14:textId="4611D045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Feriado </w:t>
            </w:r>
            <w:r w:rsidR="00617902">
              <w:rPr>
                <w:rFonts w:ascii="Arial Narrow" w:hAnsi="Arial Narrow"/>
                <w:color w:val="000000" w:themeColor="text1"/>
                <w:lang w:val="pt-BR"/>
              </w:rPr>
              <w:t>M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unicipal</w:t>
            </w:r>
          </w:p>
        </w:tc>
      </w:tr>
      <w:tr w:rsidR="008F3654" w:rsidRPr="00261BD9" w14:paraId="5B04E05B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6B7B0CF6" w14:textId="5FA6EF22" w:rsidR="008F3654" w:rsidRPr="00261BD9" w:rsidRDefault="008F3654" w:rsidP="008F3654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 de junho (quinta-feira)</w:t>
            </w:r>
          </w:p>
        </w:tc>
        <w:tc>
          <w:tcPr>
            <w:tcW w:w="3969" w:type="dxa"/>
            <w:vAlign w:val="center"/>
          </w:tcPr>
          <w:p w14:paraId="6AAD397E" w14:textId="43EA1BE5" w:rsidR="008F3654" w:rsidRPr="00261BD9" w:rsidRDefault="008F3654" w:rsidP="008F3654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Corpus Christi</w:t>
            </w:r>
          </w:p>
        </w:tc>
        <w:tc>
          <w:tcPr>
            <w:tcW w:w="1984" w:type="dxa"/>
            <w:vAlign w:val="center"/>
          </w:tcPr>
          <w:p w14:paraId="128387FE" w14:textId="2763A7F2" w:rsidR="008F3654" w:rsidRPr="00261BD9" w:rsidRDefault="008F3654" w:rsidP="008F3654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Municipal</w:t>
            </w:r>
          </w:p>
        </w:tc>
      </w:tr>
      <w:tr w:rsidR="008F3654" w:rsidRPr="00261BD9" w14:paraId="2A935FA7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689EFF59" w14:textId="05306A82" w:rsidR="008F3654" w:rsidRDefault="008F3654" w:rsidP="008F3654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0 de junho (sexta-feira)</w:t>
            </w:r>
          </w:p>
        </w:tc>
        <w:tc>
          <w:tcPr>
            <w:tcW w:w="3969" w:type="dxa"/>
            <w:vAlign w:val="center"/>
          </w:tcPr>
          <w:p w14:paraId="36B6EB00" w14:textId="1B95D1AC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261BD9">
              <w:rPr>
                <w:rFonts w:ascii="Arial Narrow" w:hAnsi="Arial Narrow"/>
                <w:lang w:val="pt-BR"/>
              </w:rPr>
              <w:t>Comemoração ao Dia de Corpus Christi</w:t>
            </w:r>
          </w:p>
        </w:tc>
        <w:tc>
          <w:tcPr>
            <w:tcW w:w="1984" w:type="dxa"/>
            <w:vAlign w:val="center"/>
          </w:tcPr>
          <w:p w14:paraId="22622788" w14:textId="7FFEB351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261BD9">
              <w:rPr>
                <w:rFonts w:ascii="Arial Narrow" w:hAnsi="Arial Narrow"/>
                <w:lang w:val="pt-BR"/>
              </w:rPr>
              <w:t>Ponto facultativo</w:t>
            </w:r>
          </w:p>
        </w:tc>
      </w:tr>
      <w:tr w:rsidR="008F3654" w14:paraId="3D0CD860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6C57EFD9" w14:textId="5EF48B3D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7 de setem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domingo)</w:t>
            </w:r>
          </w:p>
        </w:tc>
        <w:tc>
          <w:tcPr>
            <w:tcW w:w="3969" w:type="dxa"/>
            <w:vAlign w:val="center"/>
          </w:tcPr>
          <w:p w14:paraId="04995857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Independência do Brasil</w:t>
            </w:r>
          </w:p>
        </w:tc>
        <w:tc>
          <w:tcPr>
            <w:tcW w:w="1984" w:type="dxa"/>
            <w:vAlign w:val="center"/>
          </w:tcPr>
          <w:p w14:paraId="09DEA281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8F3654" w14:paraId="018B1E77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2982A0FF" w14:textId="2F7273F0" w:rsidR="008F3654" w:rsidRPr="004F4017" w:rsidRDefault="008F3654" w:rsidP="008F3654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12 de outu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domingo)</w:t>
            </w:r>
          </w:p>
        </w:tc>
        <w:tc>
          <w:tcPr>
            <w:tcW w:w="3969" w:type="dxa"/>
            <w:vAlign w:val="center"/>
          </w:tcPr>
          <w:p w14:paraId="13671534" w14:textId="77777777" w:rsidR="008F3654" w:rsidRPr="004F4017" w:rsidRDefault="008F3654" w:rsidP="008F3654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Dia de 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Nossa Senhora Aparecida</w:t>
            </w:r>
          </w:p>
        </w:tc>
        <w:tc>
          <w:tcPr>
            <w:tcW w:w="1984" w:type="dxa"/>
            <w:vAlign w:val="center"/>
          </w:tcPr>
          <w:p w14:paraId="74A53910" w14:textId="77777777" w:rsidR="008F3654" w:rsidRPr="004F4017" w:rsidRDefault="008F3654" w:rsidP="008F3654">
            <w:pPr>
              <w:pStyle w:val="Corpodetexto"/>
              <w:rPr>
                <w:rFonts w:ascii="Arial Narrow" w:hAnsi="Arial Narrow"/>
                <w:color w:val="FF000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8F3654" w14:paraId="16951640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44C90E0B" w14:textId="1AA50308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8 de outubro (terça-feira)</w:t>
            </w:r>
          </w:p>
        </w:tc>
        <w:tc>
          <w:tcPr>
            <w:tcW w:w="3969" w:type="dxa"/>
            <w:vAlign w:val="center"/>
          </w:tcPr>
          <w:p w14:paraId="702CA4AB" w14:textId="77777777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Dia do Servidor Público</w:t>
            </w:r>
          </w:p>
        </w:tc>
        <w:tc>
          <w:tcPr>
            <w:tcW w:w="1984" w:type="dxa"/>
            <w:vAlign w:val="center"/>
          </w:tcPr>
          <w:p w14:paraId="7BB62ACE" w14:textId="77777777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8F3654" w14:paraId="6F7838BE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70836100" w14:textId="48CEF8C1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2 de novem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domingo)</w:t>
            </w:r>
          </w:p>
        </w:tc>
        <w:tc>
          <w:tcPr>
            <w:tcW w:w="3969" w:type="dxa"/>
            <w:vAlign w:val="center"/>
          </w:tcPr>
          <w:p w14:paraId="7B2D2F56" w14:textId="77777777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Dia de 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Finados</w:t>
            </w:r>
          </w:p>
        </w:tc>
        <w:tc>
          <w:tcPr>
            <w:tcW w:w="1984" w:type="dxa"/>
            <w:vAlign w:val="center"/>
          </w:tcPr>
          <w:p w14:paraId="0F7DFDA4" w14:textId="77777777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eriado nacional</w:t>
            </w:r>
          </w:p>
        </w:tc>
      </w:tr>
      <w:tr w:rsidR="008F3654" w14:paraId="20B2B0FF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4DA41569" w14:textId="72550881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15 de novem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sábado)</w:t>
            </w:r>
          </w:p>
        </w:tc>
        <w:tc>
          <w:tcPr>
            <w:tcW w:w="3969" w:type="dxa"/>
            <w:vAlign w:val="center"/>
          </w:tcPr>
          <w:p w14:paraId="2AD62A79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Proclamação da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República</w:t>
            </w:r>
          </w:p>
        </w:tc>
        <w:tc>
          <w:tcPr>
            <w:tcW w:w="1984" w:type="dxa"/>
            <w:vAlign w:val="center"/>
          </w:tcPr>
          <w:p w14:paraId="752828D0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nacional</w:t>
            </w:r>
          </w:p>
        </w:tc>
      </w:tr>
      <w:tr w:rsidR="008F3654" w14:paraId="7EC0A32D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32676762" w14:textId="3984288A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0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 xml:space="preserve"> de novem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quinta-feira)</w:t>
            </w:r>
          </w:p>
        </w:tc>
        <w:tc>
          <w:tcPr>
            <w:tcW w:w="3969" w:type="dxa"/>
            <w:vAlign w:val="center"/>
          </w:tcPr>
          <w:p w14:paraId="43F5DE1D" w14:textId="3BE6E054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Dia Nacional da Consciência Negra</w:t>
            </w:r>
          </w:p>
        </w:tc>
        <w:tc>
          <w:tcPr>
            <w:tcW w:w="1984" w:type="dxa"/>
            <w:vAlign w:val="center"/>
          </w:tcPr>
          <w:p w14:paraId="4A56CB43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nacional</w:t>
            </w:r>
          </w:p>
        </w:tc>
      </w:tr>
      <w:tr w:rsidR="008F3654" w14:paraId="317203D9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5C2D7F21" w14:textId="5C327008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1 de novembro (sexta-feira)</w:t>
            </w:r>
          </w:p>
        </w:tc>
        <w:tc>
          <w:tcPr>
            <w:tcW w:w="3969" w:type="dxa"/>
            <w:vAlign w:val="center"/>
          </w:tcPr>
          <w:p w14:paraId="5872F6B2" w14:textId="346FC421" w:rsidR="008F3654" w:rsidRDefault="00A634D7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  <w:r w:rsidR="00617902">
              <w:rPr>
                <w:rFonts w:ascii="Arial Narrow" w:hAnsi="Arial Narrow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D6EDF1C" w14:textId="66F377A4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8F3654" w14:paraId="04668479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023CDCD0" w14:textId="6A878C9C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8 de dezembro (segunda-feira)</w:t>
            </w:r>
          </w:p>
        </w:tc>
        <w:tc>
          <w:tcPr>
            <w:tcW w:w="3969" w:type="dxa"/>
            <w:vAlign w:val="center"/>
          </w:tcPr>
          <w:p w14:paraId="73EFD78C" w14:textId="77777777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Dia da Imaculada Conceição</w:t>
            </w:r>
          </w:p>
        </w:tc>
        <w:tc>
          <w:tcPr>
            <w:tcW w:w="1984" w:type="dxa"/>
            <w:vAlign w:val="center"/>
          </w:tcPr>
          <w:p w14:paraId="532D1AB5" w14:textId="77777777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municipal</w:t>
            </w:r>
          </w:p>
        </w:tc>
      </w:tr>
      <w:tr w:rsidR="008F3654" w14:paraId="208B5ED0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5535A6F0" w14:textId="4650C19D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4 de dezembro (quarta-feira)</w:t>
            </w:r>
          </w:p>
        </w:tc>
        <w:tc>
          <w:tcPr>
            <w:tcW w:w="3969" w:type="dxa"/>
            <w:vAlign w:val="center"/>
          </w:tcPr>
          <w:p w14:paraId="06522852" w14:textId="3C496CE6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Comemoração ao Natal</w:t>
            </w:r>
          </w:p>
        </w:tc>
        <w:tc>
          <w:tcPr>
            <w:tcW w:w="1984" w:type="dxa"/>
            <w:vAlign w:val="center"/>
          </w:tcPr>
          <w:p w14:paraId="18E1912E" w14:textId="305081F4" w:rsidR="008F3654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8F3654" w14:paraId="5A621C74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2F769E16" w14:textId="37FD25C4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2</w:t>
            </w:r>
            <w:r w:rsidR="00A634D7">
              <w:rPr>
                <w:rFonts w:ascii="Arial Narrow" w:hAnsi="Arial Narrow"/>
                <w:color w:val="000000" w:themeColor="text1"/>
                <w:lang w:val="pt-BR"/>
              </w:rPr>
              <w:t>5</w:t>
            </w: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 xml:space="preserve"> de dezembr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(</w:t>
            </w:r>
            <w:r w:rsidR="00A634D7">
              <w:rPr>
                <w:rFonts w:ascii="Arial Narrow" w:hAnsi="Arial Narrow"/>
                <w:color w:val="000000" w:themeColor="text1"/>
                <w:lang w:val="pt-BR"/>
              </w:rPr>
              <w:t>quinta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-feira)</w:t>
            </w:r>
          </w:p>
        </w:tc>
        <w:tc>
          <w:tcPr>
            <w:tcW w:w="3969" w:type="dxa"/>
            <w:vAlign w:val="center"/>
          </w:tcPr>
          <w:p w14:paraId="749B88FB" w14:textId="74E3DECE" w:rsidR="008F3654" w:rsidRPr="001B6EB2" w:rsidRDefault="008F3654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 w:rsidRPr="001B6EB2">
              <w:rPr>
                <w:rFonts w:ascii="Arial Narrow" w:hAnsi="Arial Narrow"/>
                <w:color w:val="000000" w:themeColor="text1"/>
                <w:lang w:val="pt-BR"/>
              </w:rPr>
              <w:t>Natal</w:t>
            </w:r>
          </w:p>
        </w:tc>
        <w:tc>
          <w:tcPr>
            <w:tcW w:w="1984" w:type="dxa"/>
            <w:vAlign w:val="center"/>
          </w:tcPr>
          <w:p w14:paraId="0DE30C78" w14:textId="620ABCBC" w:rsidR="008F3654" w:rsidRDefault="00955B41" w:rsidP="008F3654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Feriado Nacional</w:t>
            </w:r>
          </w:p>
        </w:tc>
      </w:tr>
      <w:tr w:rsidR="00A634D7" w14:paraId="26E7D1C0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4FDF1F9E" w14:textId="6D051982" w:rsidR="00A634D7" w:rsidRPr="001B6EB2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26 de dezembro (sexta-feira)</w:t>
            </w:r>
          </w:p>
        </w:tc>
        <w:tc>
          <w:tcPr>
            <w:tcW w:w="3969" w:type="dxa"/>
            <w:vAlign w:val="center"/>
          </w:tcPr>
          <w:p w14:paraId="3DCCDC12" w14:textId="2BA0A859" w:rsidR="00A634D7" w:rsidRPr="001B6EB2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  <w:tc>
          <w:tcPr>
            <w:tcW w:w="1984" w:type="dxa"/>
            <w:vAlign w:val="center"/>
          </w:tcPr>
          <w:p w14:paraId="7723790D" w14:textId="27563486" w:rsidR="00A634D7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  <w:tr w:rsidR="00A634D7" w14:paraId="59EC92EA" w14:textId="77777777" w:rsidTr="00A634D7">
        <w:trPr>
          <w:trHeight w:hRule="exact" w:val="454"/>
        </w:trPr>
        <w:tc>
          <w:tcPr>
            <w:tcW w:w="3119" w:type="dxa"/>
            <w:vAlign w:val="center"/>
          </w:tcPr>
          <w:p w14:paraId="0933DCBC" w14:textId="18A8B7F3" w:rsidR="00A634D7" w:rsidRPr="001B6EB2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31 de dezembro (quarta-feira)</w:t>
            </w:r>
          </w:p>
        </w:tc>
        <w:tc>
          <w:tcPr>
            <w:tcW w:w="3969" w:type="dxa"/>
            <w:vAlign w:val="center"/>
          </w:tcPr>
          <w:p w14:paraId="25A7D18B" w14:textId="1EBCF15E" w:rsidR="00A634D7" w:rsidRPr="001B6EB2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Comemoração ao Ano Novo</w:t>
            </w:r>
          </w:p>
        </w:tc>
        <w:tc>
          <w:tcPr>
            <w:tcW w:w="1984" w:type="dxa"/>
            <w:vAlign w:val="center"/>
          </w:tcPr>
          <w:p w14:paraId="321E92A5" w14:textId="57EC527A" w:rsidR="00A634D7" w:rsidRDefault="00A634D7" w:rsidP="00A634D7">
            <w:pPr>
              <w:pStyle w:val="Corpodetexto"/>
              <w:rPr>
                <w:rFonts w:ascii="Arial Narrow" w:hAnsi="Arial Narrow"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lang w:val="pt-BR"/>
              </w:rPr>
              <w:t>Ponto Facultativo</w:t>
            </w:r>
          </w:p>
        </w:tc>
      </w:tr>
    </w:tbl>
    <w:p w14:paraId="33665F8E" w14:textId="77777777" w:rsidR="00884FED" w:rsidRPr="00B468A0" w:rsidRDefault="00884FED" w:rsidP="00603027">
      <w:pPr>
        <w:pStyle w:val="Corpodetexto"/>
        <w:rPr>
          <w:rFonts w:ascii="Arial Narrow" w:hAnsi="Arial Narrow"/>
          <w:color w:val="000000" w:themeColor="text1"/>
          <w:lang w:val="pt-BR"/>
        </w:rPr>
      </w:pPr>
    </w:p>
    <w:sectPr w:rsidR="00884FED" w:rsidRPr="00B468A0" w:rsidSect="00603027">
      <w:headerReference w:type="default" r:id="rId8"/>
      <w:footerReference w:type="default" r:id="rId9"/>
      <w:pgSz w:w="11900" w:h="16840"/>
      <w:pgMar w:top="1985" w:right="1134" w:bottom="1135" w:left="1701" w:header="426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9C31" w14:textId="77777777" w:rsidR="008237DB" w:rsidRDefault="008237DB" w:rsidP="00E14FF9">
      <w:r>
        <w:separator/>
      </w:r>
    </w:p>
  </w:endnote>
  <w:endnote w:type="continuationSeparator" w:id="0">
    <w:p w14:paraId="27C8520F" w14:textId="77777777" w:rsidR="008237DB" w:rsidRDefault="008237DB" w:rsidP="00E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A2BD" w14:textId="07753D81" w:rsidR="00510189" w:rsidRPr="002E3065" w:rsidRDefault="00510189" w:rsidP="00510189">
    <w:pPr>
      <w:pBdr>
        <w:top w:val="single" w:sz="4" w:space="6" w:color="0070C0"/>
      </w:pBdr>
      <w:jc w:val="center"/>
      <w:rPr>
        <w:sz w:val="16"/>
      </w:rPr>
    </w:pPr>
    <w:r>
      <w:rPr>
        <w:rFonts w:ascii="Arial Narrow" w:hAnsi="Arial Narrow"/>
        <w:color w:val="080808"/>
        <w:sz w:val="16"/>
      </w:rPr>
      <w:t>Rua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Francisco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Pereira,</w:t>
    </w:r>
    <w:r w:rsidRPr="002E3065">
      <w:rPr>
        <w:rFonts w:ascii="Arial Narrow" w:hAnsi="Arial Narrow"/>
        <w:color w:val="080808"/>
        <w:sz w:val="16"/>
      </w:rPr>
      <w:t xml:space="preserve"> 2.231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 xml:space="preserve">Centro | </w:t>
    </w:r>
    <w:r w:rsidRPr="002E3065">
      <w:rPr>
        <w:rFonts w:ascii="Arial Narrow" w:hAnsi="Arial Narrow"/>
        <w:color w:val="080808"/>
        <w:sz w:val="16"/>
      </w:rPr>
      <w:t>CEP</w:t>
    </w:r>
    <w:r>
      <w:rPr>
        <w:rFonts w:ascii="Arial Narrow" w:hAnsi="Arial Narrow"/>
        <w:color w:val="080808"/>
        <w:sz w:val="16"/>
      </w:rPr>
      <w:t xml:space="preserve">: </w:t>
    </w:r>
    <w:r w:rsidRPr="002E3065">
      <w:rPr>
        <w:rFonts w:ascii="Arial Narrow" w:hAnsi="Arial Narrow"/>
        <w:color w:val="080808"/>
        <w:sz w:val="16"/>
      </w:rPr>
      <w:t>38.680.000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proofErr w:type="spellStart"/>
    <w:r>
      <w:rPr>
        <w:rFonts w:ascii="Arial Narrow" w:hAnsi="Arial Narrow"/>
        <w:color w:val="080808"/>
        <w:sz w:val="16"/>
      </w:rPr>
      <w:t>Arinos</w:t>
    </w:r>
    <w:proofErr w:type="spellEnd"/>
    <w:r w:rsidRPr="002E3065">
      <w:rPr>
        <w:rFonts w:ascii="Arial Narrow" w:hAnsi="Arial Narrow"/>
        <w:color w:val="080808"/>
        <w:sz w:val="16"/>
      </w:rPr>
      <w:t>-MG</w:t>
    </w:r>
    <w:r>
      <w:rPr>
        <w:rFonts w:ascii="Arial Narrow" w:hAnsi="Arial Narrow"/>
        <w:color w:val="080808"/>
        <w:sz w:val="16"/>
      </w:rPr>
      <w:t xml:space="preserve"> |</w:t>
    </w:r>
    <w:r w:rsidR="000D6E9D">
      <w:rPr>
        <w:rFonts w:ascii="Arial Narrow" w:hAnsi="Arial Narrow"/>
        <w:color w:val="080808"/>
        <w:sz w:val="16"/>
      </w:rPr>
      <w:t xml:space="preserve"> CNPJ: 18.125.120/0001-80</w:t>
    </w:r>
    <w:r w:rsidR="000D6E9D">
      <w:rPr>
        <w:rFonts w:ascii="Arial Narrow" w:hAnsi="Arial Narrow"/>
        <w:color w:val="080808"/>
        <w:sz w:val="16"/>
      </w:rPr>
      <w:br/>
    </w:r>
    <w:proofErr w:type="spellStart"/>
    <w:r>
      <w:rPr>
        <w:rFonts w:ascii="Arial Narrow" w:hAnsi="Arial Narrow"/>
        <w:color w:val="080808"/>
        <w:sz w:val="16"/>
      </w:rPr>
      <w:t>Telefone</w:t>
    </w:r>
    <w:proofErr w:type="spellEnd"/>
    <w:r w:rsidRPr="002E3065">
      <w:rPr>
        <w:rFonts w:ascii="Arial Narrow" w:hAnsi="Arial Narrow"/>
        <w:color w:val="080808"/>
        <w:sz w:val="16"/>
      </w:rPr>
      <w:t>: 38 3635</w:t>
    </w:r>
    <w:r>
      <w:rPr>
        <w:rFonts w:ascii="Arial Narrow" w:hAnsi="Arial Narrow"/>
        <w:color w:val="080808"/>
        <w:sz w:val="16"/>
      </w:rPr>
      <w:t>-</w:t>
    </w:r>
    <w:r w:rsidRPr="002E3065">
      <w:rPr>
        <w:rFonts w:ascii="Arial Narrow" w:hAnsi="Arial Narrow"/>
        <w:color w:val="080808"/>
        <w:sz w:val="16"/>
      </w:rPr>
      <w:t>2582</w:t>
    </w:r>
    <w:r>
      <w:rPr>
        <w:rFonts w:ascii="Arial Narrow" w:hAnsi="Arial Narrow"/>
        <w:color w:val="080808"/>
        <w:sz w:val="16"/>
      </w:rPr>
      <w:t xml:space="preserve"> | E-mail: prefeitura@arin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CF87" w14:textId="77777777" w:rsidR="008237DB" w:rsidRDefault="008237DB" w:rsidP="00E14FF9">
      <w:r>
        <w:separator/>
      </w:r>
    </w:p>
  </w:footnote>
  <w:footnote w:type="continuationSeparator" w:id="0">
    <w:p w14:paraId="32C7068F" w14:textId="77777777" w:rsidR="008237DB" w:rsidRDefault="008237DB" w:rsidP="00E1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C5F8" w14:textId="6123B79A" w:rsidR="00510189" w:rsidRDefault="00510189" w:rsidP="00510189">
    <w:pPr>
      <w:suppressAutoHyphens/>
      <w:jc w:val="center"/>
      <w:rPr>
        <w:rFonts w:ascii="Arial Narrow" w:hAnsi="Arial Narrow"/>
        <w:b/>
        <w:noProof/>
        <w:sz w:val="24"/>
        <w:szCs w:val="24"/>
      </w:rPr>
    </w:pPr>
  </w:p>
  <w:p w14:paraId="392BD69A" w14:textId="6A6C0E0A" w:rsidR="00261BD9" w:rsidRDefault="00261BD9" w:rsidP="00261BD9">
    <w:pPr>
      <w:pStyle w:val="Ttulo1"/>
      <w:numPr>
        <w:ilvl w:val="0"/>
        <w:numId w:val="11"/>
      </w:numPr>
      <w:tabs>
        <w:tab w:val="left" w:pos="0"/>
        <w:tab w:val="num" w:pos="36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ind w:left="1003" w:hanging="360"/>
    </w:pPr>
    <w:r>
      <w:rPr>
        <w:rFonts w:ascii="Arial Narrow" w:hAnsi="Arial Narrow"/>
        <w:noProof/>
        <w:color w:val="08080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53B4" wp14:editId="1A4F01F3">
              <wp:simplePos x="0" y="0"/>
              <wp:positionH relativeFrom="column">
                <wp:posOffset>-228600</wp:posOffset>
              </wp:positionH>
              <wp:positionV relativeFrom="paragraph">
                <wp:posOffset>-51435</wp:posOffset>
              </wp:positionV>
              <wp:extent cx="898526" cy="806445"/>
              <wp:effectExtent l="0" t="0" r="0" b="0"/>
              <wp:wrapNone/>
              <wp:docPr id="15314130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6" cy="806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9F36DC" w14:textId="77777777" w:rsidR="00261BD9" w:rsidRDefault="00261BD9" w:rsidP="00261BD9">
                          <w:pPr>
                            <w:ind w:left="-709" w:firstLine="709"/>
                          </w:pP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5CF1BFDB" wp14:editId="415A1D89">
                                <wp:extent cx="714375" cy="714375"/>
                                <wp:effectExtent l="0" t="0" r="9525" b="9525"/>
                                <wp:docPr id="1564070186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353B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8pt;margin-top:-4.05pt;width:70.75pt;height: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" filled="f" stroked="f">
              <v:textbox style="mso-fit-shape-to-text:t">
                <w:txbxContent>
                  <w:p w14:paraId="019F36DC" w14:textId="77777777" w:rsidR="00261BD9" w:rsidRDefault="00261BD9" w:rsidP="00261BD9">
                    <w:pPr>
                      <w:ind w:left="-709" w:firstLine="709"/>
                    </w:pP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5CF1BFDB" wp14:editId="415A1D89">
                          <wp:extent cx="714375" cy="714375"/>
                          <wp:effectExtent l="0" t="0" r="9525" b="9525"/>
                          <wp:docPr id="1564070186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80808"/>
        <w:sz w:val="36"/>
        <w:szCs w:val="36"/>
      </w:rPr>
      <w:t>PREFEITURA MUNICIPAL DE ARINOS</w:t>
    </w:r>
  </w:p>
  <w:p w14:paraId="61D4B6DF" w14:textId="7A49C8DA" w:rsidR="00261BD9" w:rsidRDefault="00261BD9" w:rsidP="00261BD9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 xml:space="preserve">         RUA FRANCISCO PEREIRA </w:t>
    </w:r>
    <w:proofErr w:type="gramStart"/>
    <w:r>
      <w:rPr>
        <w:rFonts w:ascii="Arial Narrow" w:hAnsi="Arial Narrow"/>
        <w:color w:val="080808"/>
      </w:rPr>
      <w:t>N.º</w:t>
    </w:r>
    <w:proofErr w:type="gramEnd"/>
    <w:r>
      <w:rPr>
        <w:rFonts w:ascii="Arial Narrow" w:hAnsi="Arial Narrow"/>
        <w:color w:val="080808"/>
      </w:rPr>
      <w:t xml:space="preserve"> 2.231 - CENTRO</w:t>
    </w:r>
  </w:p>
  <w:p w14:paraId="38787C8D" w14:textId="66B947D5" w:rsidR="00261BD9" w:rsidRDefault="00261BD9" w:rsidP="00261BD9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 xml:space="preserve">        CEP – 38.680.000 – ARINOS-MG. Fone:  38 36352582</w:t>
    </w:r>
  </w:p>
  <w:p w14:paraId="014F0A83" w14:textId="77777777" w:rsidR="00261BD9" w:rsidRDefault="00261BD9" w:rsidP="00261BD9">
    <w:pPr>
      <w:jc w:val="center"/>
    </w:pPr>
    <w:r>
      <w:rPr>
        <w:rFonts w:ascii="Arial Narrow" w:hAnsi="Arial Narrow"/>
      </w:rPr>
      <w:t>CNPJ: 18.125.120/0001-80</w:t>
    </w:r>
  </w:p>
  <w:p w14:paraId="5052FC89" w14:textId="77777777" w:rsidR="00261BD9" w:rsidRDefault="00261BD9" w:rsidP="00261BD9">
    <w:pPr>
      <w:pBdr>
        <w:bottom w:val="single" w:sz="12" w:space="1" w:color="000000"/>
      </w:pBdr>
      <w:jc w:val="center"/>
    </w:pPr>
    <w:hyperlink r:id="rId3" w:history="1">
      <w:r>
        <w:rPr>
          <w:rStyle w:val="Hyperlink"/>
          <w:rFonts w:ascii="Arial Narrow" w:hAnsi="Arial Narrow"/>
          <w:b/>
          <w:i/>
        </w:rPr>
        <w:t>e-mail: prefeitura@arinos.mg.gov.br</w:t>
      </w:r>
    </w:hyperlink>
  </w:p>
  <w:p w14:paraId="23FC8FFD" w14:textId="1AAEEF69" w:rsidR="00DB6B3A" w:rsidRPr="00510189" w:rsidRDefault="00DB6B3A" w:rsidP="00261BD9">
    <w:pPr>
      <w:pStyle w:val="Cabealho"/>
      <w:tabs>
        <w:tab w:val="clear" w:pos="4252"/>
        <w:tab w:val="clear" w:pos="8504"/>
        <w:tab w:val="left" w:pos="3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2" w15:restartNumberingAfterBreak="0">
    <w:nsid w:val="0BB67C5F"/>
    <w:multiLevelType w:val="hybridMultilevel"/>
    <w:tmpl w:val="1598C942"/>
    <w:lvl w:ilvl="0" w:tplc="D8F001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D38D8"/>
    <w:multiLevelType w:val="hybridMultilevel"/>
    <w:tmpl w:val="AF70EFD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9D31CE"/>
    <w:multiLevelType w:val="hybridMultilevel"/>
    <w:tmpl w:val="C5446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6" w15:restartNumberingAfterBreak="0">
    <w:nsid w:val="52DA383C"/>
    <w:multiLevelType w:val="multilevel"/>
    <w:tmpl w:val="059EFAB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8" w15:restartNumberingAfterBreak="0">
    <w:nsid w:val="637E1802"/>
    <w:multiLevelType w:val="hybridMultilevel"/>
    <w:tmpl w:val="6A6E94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10" w15:restartNumberingAfterBreak="0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 w16cid:durableId="1372805489">
    <w:abstractNumId w:val="10"/>
  </w:num>
  <w:num w:numId="2" w16cid:durableId="560020661">
    <w:abstractNumId w:val="7"/>
  </w:num>
  <w:num w:numId="3" w16cid:durableId="1890416820">
    <w:abstractNumId w:val="5"/>
  </w:num>
  <w:num w:numId="4" w16cid:durableId="56520203">
    <w:abstractNumId w:val="1"/>
  </w:num>
  <w:num w:numId="5" w16cid:durableId="1233196867">
    <w:abstractNumId w:val="9"/>
  </w:num>
  <w:num w:numId="6" w16cid:durableId="917860470">
    <w:abstractNumId w:val="0"/>
  </w:num>
  <w:num w:numId="7" w16cid:durableId="1473210175">
    <w:abstractNumId w:val="3"/>
  </w:num>
  <w:num w:numId="8" w16cid:durableId="1494492691">
    <w:abstractNumId w:val="8"/>
  </w:num>
  <w:num w:numId="9" w16cid:durableId="2119062703">
    <w:abstractNumId w:val="2"/>
  </w:num>
  <w:num w:numId="10" w16cid:durableId="1095369687">
    <w:abstractNumId w:val="4"/>
  </w:num>
  <w:num w:numId="11" w16cid:durableId="1827236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2"/>
    <w:rsid w:val="00000592"/>
    <w:rsid w:val="00001C2E"/>
    <w:rsid w:val="00002297"/>
    <w:rsid w:val="00022567"/>
    <w:rsid w:val="0003308B"/>
    <w:rsid w:val="00054282"/>
    <w:rsid w:val="000760FF"/>
    <w:rsid w:val="00091563"/>
    <w:rsid w:val="000C3A9B"/>
    <w:rsid w:val="000C46DD"/>
    <w:rsid w:val="000C7226"/>
    <w:rsid w:val="000D6E9D"/>
    <w:rsid w:val="00103B46"/>
    <w:rsid w:val="00103CCA"/>
    <w:rsid w:val="00104C88"/>
    <w:rsid w:val="00134454"/>
    <w:rsid w:val="0014669E"/>
    <w:rsid w:val="00146D55"/>
    <w:rsid w:val="001560FA"/>
    <w:rsid w:val="001768B2"/>
    <w:rsid w:val="00187CFE"/>
    <w:rsid w:val="001B1940"/>
    <w:rsid w:val="001B517A"/>
    <w:rsid w:val="001B6EB2"/>
    <w:rsid w:val="001D5F71"/>
    <w:rsid w:val="001F22C3"/>
    <w:rsid w:val="001F6EC6"/>
    <w:rsid w:val="00201BD0"/>
    <w:rsid w:val="00226EF1"/>
    <w:rsid w:val="00234060"/>
    <w:rsid w:val="00247315"/>
    <w:rsid w:val="00261BD9"/>
    <w:rsid w:val="00295E49"/>
    <w:rsid w:val="002A11C0"/>
    <w:rsid w:val="002A11DF"/>
    <w:rsid w:val="002A12D7"/>
    <w:rsid w:val="002C5908"/>
    <w:rsid w:val="002D0B28"/>
    <w:rsid w:val="002D3735"/>
    <w:rsid w:val="002F0345"/>
    <w:rsid w:val="00300409"/>
    <w:rsid w:val="0032296D"/>
    <w:rsid w:val="0032505B"/>
    <w:rsid w:val="00333B05"/>
    <w:rsid w:val="0034716C"/>
    <w:rsid w:val="00364973"/>
    <w:rsid w:val="00366B1A"/>
    <w:rsid w:val="00381FC6"/>
    <w:rsid w:val="00382404"/>
    <w:rsid w:val="003920E0"/>
    <w:rsid w:val="003942E7"/>
    <w:rsid w:val="003A05C2"/>
    <w:rsid w:val="003A0D2D"/>
    <w:rsid w:val="003E03BD"/>
    <w:rsid w:val="003E0A1C"/>
    <w:rsid w:val="003E63E7"/>
    <w:rsid w:val="003F2F0E"/>
    <w:rsid w:val="003F3983"/>
    <w:rsid w:val="004056BA"/>
    <w:rsid w:val="00405750"/>
    <w:rsid w:val="0041087D"/>
    <w:rsid w:val="00411393"/>
    <w:rsid w:val="00413D1F"/>
    <w:rsid w:val="00420BB8"/>
    <w:rsid w:val="0043222A"/>
    <w:rsid w:val="004467D5"/>
    <w:rsid w:val="00456A06"/>
    <w:rsid w:val="00476B7D"/>
    <w:rsid w:val="00496146"/>
    <w:rsid w:val="004F4017"/>
    <w:rsid w:val="00506C83"/>
    <w:rsid w:val="00510189"/>
    <w:rsid w:val="005273C2"/>
    <w:rsid w:val="005465D9"/>
    <w:rsid w:val="005563EA"/>
    <w:rsid w:val="00583251"/>
    <w:rsid w:val="00596E68"/>
    <w:rsid w:val="005C6918"/>
    <w:rsid w:val="005C7879"/>
    <w:rsid w:val="005D3B88"/>
    <w:rsid w:val="005D73EA"/>
    <w:rsid w:val="005E7034"/>
    <w:rsid w:val="005E73F7"/>
    <w:rsid w:val="00603027"/>
    <w:rsid w:val="00617902"/>
    <w:rsid w:val="00633179"/>
    <w:rsid w:val="006423DC"/>
    <w:rsid w:val="00656FA5"/>
    <w:rsid w:val="00663C41"/>
    <w:rsid w:val="006811B2"/>
    <w:rsid w:val="00691A31"/>
    <w:rsid w:val="006B6C1F"/>
    <w:rsid w:val="006C310F"/>
    <w:rsid w:val="006D6C51"/>
    <w:rsid w:val="006E1B1F"/>
    <w:rsid w:val="00700CCB"/>
    <w:rsid w:val="00703AFE"/>
    <w:rsid w:val="00751936"/>
    <w:rsid w:val="007658E0"/>
    <w:rsid w:val="00766FB0"/>
    <w:rsid w:val="00776F73"/>
    <w:rsid w:val="00777C64"/>
    <w:rsid w:val="00781DBF"/>
    <w:rsid w:val="007A6901"/>
    <w:rsid w:val="007B46DE"/>
    <w:rsid w:val="007C5D64"/>
    <w:rsid w:val="007D5813"/>
    <w:rsid w:val="008109E1"/>
    <w:rsid w:val="008139CB"/>
    <w:rsid w:val="00813E63"/>
    <w:rsid w:val="0081795C"/>
    <w:rsid w:val="008237DB"/>
    <w:rsid w:val="0083130C"/>
    <w:rsid w:val="00862134"/>
    <w:rsid w:val="008650FC"/>
    <w:rsid w:val="00874F47"/>
    <w:rsid w:val="00884FED"/>
    <w:rsid w:val="008A3638"/>
    <w:rsid w:val="008B686A"/>
    <w:rsid w:val="008C32CF"/>
    <w:rsid w:val="008E370D"/>
    <w:rsid w:val="008F3654"/>
    <w:rsid w:val="008F4DFB"/>
    <w:rsid w:val="00904915"/>
    <w:rsid w:val="00936A75"/>
    <w:rsid w:val="00955B41"/>
    <w:rsid w:val="00972575"/>
    <w:rsid w:val="009B553B"/>
    <w:rsid w:val="009C02CF"/>
    <w:rsid w:val="009C0BA2"/>
    <w:rsid w:val="00A15E6C"/>
    <w:rsid w:val="00A356DE"/>
    <w:rsid w:val="00A3596F"/>
    <w:rsid w:val="00A44230"/>
    <w:rsid w:val="00A62D5C"/>
    <w:rsid w:val="00A634D7"/>
    <w:rsid w:val="00A91A20"/>
    <w:rsid w:val="00AD50F3"/>
    <w:rsid w:val="00AF1FA0"/>
    <w:rsid w:val="00B01115"/>
    <w:rsid w:val="00B02678"/>
    <w:rsid w:val="00B21D49"/>
    <w:rsid w:val="00B468A0"/>
    <w:rsid w:val="00B523A1"/>
    <w:rsid w:val="00B52BC4"/>
    <w:rsid w:val="00B567E8"/>
    <w:rsid w:val="00B93186"/>
    <w:rsid w:val="00B955E1"/>
    <w:rsid w:val="00BB28E6"/>
    <w:rsid w:val="00C064EA"/>
    <w:rsid w:val="00C06959"/>
    <w:rsid w:val="00C13480"/>
    <w:rsid w:val="00C20746"/>
    <w:rsid w:val="00C20956"/>
    <w:rsid w:val="00C41D85"/>
    <w:rsid w:val="00C44BA4"/>
    <w:rsid w:val="00C6739D"/>
    <w:rsid w:val="00C93411"/>
    <w:rsid w:val="00C946B4"/>
    <w:rsid w:val="00CE1F70"/>
    <w:rsid w:val="00CF6543"/>
    <w:rsid w:val="00D063F2"/>
    <w:rsid w:val="00D2680D"/>
    <w:rsid w:val="00D3630D"/>
    <w:rsid w:val="00D44FC6"/>
    <w:rsid w:val="00D51AEC"/>
    <w:rsid w:val="00D65D95"/>
    <w:rsid w:val="00D66AE0"/>
    <w:rsid w:val="00D71943"/>
    <w:rsid w:val="00D75E9B"/>
    <w:rsid w:val="00D918A2"/>
    <w:rsid w:val="00DB6B3A"/>
    <w:rsid w:val="00DF161A"/>
    <w:rsid w:val="00DF31B4"/>
    <w:rsid w:val="00DF7430"/>
    <w:rsid w:val="00E14FF9"/>
    <w:rsid w:val="00E23FE2"/>
    <w:rsid w:val="00E61694"/>
    <w:rsid w:val="00E70174"/>
    <w:rsid w:val="00E72C68"/>
    <w:rsid w:val="00E75F50"/>
    <w:rsid w:val="00EA736D"/>
    <w:rsid w:val="00EB1461"/>
    <w:rsid w:val="00EB736D"/>
    <w:rsid w:val="00EC42BF"/>
    <w:rsid w:val="00EE2E93"/>
    <w:rsid w:val="00EF7600"/>
    <w:rsid w:val="00F45F0A"/>
    <w:rsid w:val="00F53AFA"/>
    <w:rsid w:val="00F76827"/>
    <w:rsid w:val="00F86408"/>
    <w:rsid w:val="00FA2973"/>
    <w:rsid w:val="00FC36C5"/>
    <w:rsid w:val="00FD10DC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D705"/>
  <w15:docId w15:val="{BAE0C286-60F9-475F-9404-DF1022DC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63F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E14FF9"/>
    <w:pPr>
      <w:keepNext/>
      <w:widowControl/>
      <w:jc w:val="center"/>
      <w:outlineLvl w:val="0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063F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063F2"/>
    <w:pPr>
      <w:ind w:left="3316" w:right="201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063F2"/>
    <w:pPr>
      <w:ind w:left="1826" w:hanging="274"/>
    </w:pPr>
  </w:style>
  <w:style w:type="paragraph" w:customStyle="1" w:styleId="TableParagraph">
    <w:name w:val="Table Paragraph"/>
    <w:basedOn w:val="Normal"/>
    <w:uiPriority w:val="1"/>
    <w:qFormat/>
    <w:rsid w:val="00D063F2"/>
    <w:pPr>
      <w:spacing w:before="46"/>
    </w:pPr>
  </w:style>
  <w:style w:type="paragraph" w:styleId="Cabealho">
    <w:name w:val="header"/>
    <w:basedOn w:val="Normal"/>
    <w:link w:val="CabealhoChar"/>
    <w:unhideWhenUsed/>
    <w:rsid w:val="00E14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4FF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4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FF9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E14FF9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B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75F5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F4017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F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C78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:%20prefeitura@arinos.mg.gov.b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5B7-27AB-4E52-A293-E538DA9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ório</dc:creator>
  <cp:lastModifiedBy>User</cp:lastModifiedBy>
  <cp:revision>28</cp:revision>
  <cp:lastPrinted>2025-01-15T14:05:00Z</cp:lastPrinted>
  <dcterms:created xsi:type="dcterms:W3CDTF">2023-06-05T12:07:00Z</dcterms:created>
  <dcterms:modified xsi:type="dcterms:W3CDTF">2025-0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25T00:00:00Z</vt:filetime>
  </property>
</Properties>
</file>